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D6143" w14:textId="0E633E8A" w:rsidR="008F0679" w:rsidRDefault="00300F9F">
      <w:pPr>
        <w:rPr>
          <w:sz w:val="32"/>
        </w:rPr>
      </w:pPr>
      <w:bookmarkStart w:id="0" w:name="_Hlk36447605"/>
      <w:bookmarkStart w:id="1" w:name="_Hlk44414858"/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02A2D98F">
                <wp:simplePos x="0" y="0"/>
                <wp:positionH relativeFrom="column">
                  <wp:posOffset>187187</wp:posOffset>
                </wp:positionH>
                <wp:positionV relativeFrom="paragraph">
                  <wp:posOffset>435610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83DB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4.75pt;margin-top:34.3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" fillcolor="#f2dbdb [661]"/>
            </w:pict>
          </mc:Fallback>
        </mc:AlternateContent>
      </w:r>
    </w:p>
    <w:p w14:paraId="17E8F619" w14:textId="1062ED75" w:rsidR="008F0679" w:rsidRDefault="001766FA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2B488241">
                <wp:simplePos x="0" y="0"/>
                <wp:positionH relativeFrom="column">
                  <wp:posOffset>795987</wp:posOffset>
                </wp:positionH>
                <wp:positionV relativeFrom="paragraph">
                  <wp:posOffset>352949</wp:posOffset>
                </wp:positionV>
                <wp:extent cx="5600700" cy="571500"/>
                <wp:effectExtent l="14605" t="6350" r="23495" b="3175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62.7pt;margin-top:27.8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F35DDBE" w14:textId="4F6FD577" w:rsidR="008F0679" w:rsidRDefault="008F0679">
      <w:pPr>
        <w:rPr>
          <w:sz w:val="32"/>
        </w:rPr>
      </w:pPr>
    </w:p>
    <w:p w14:paraId="3088B8DC" w14:textId="105D1970" w:rsidR="008F0679" w:rsidRDefault="001766FA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515FEEE1">
                <wp:simplePos x="0" y="0"/>
                <wp:positionH relativeFrom="margin">
                  <wp:posOffset>816141</wp:posOffset>
                </wp:positionH>
                <wp:positionV relativeFrom="paragraph">
                  <wp:posOffset>157038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margin-left:64.25pt;margin-top:12.3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8ACE9" w14:textId="6F0F7660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22067D76" w14:textId="77777777" w:rsidR="001766FA" w:rsidRDefault="00693CF5" w:rsidP="001766FA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</w:t>
      </w:r>
      <w:bookmarkStart w:id="2" w:name="_Hlk64700762"/>
      <w:r>
        <w:rPr>
          <w:rFonts w:ascii="Times New Roman" w:hAnsi="Times New Roman" w:hint="eastAsia"/>
          <w:b/>
          <w:color w:val="FF0000"/>
          <w:sz w:val="40"/>
        </w:rPr>
        <w:t xml:space="preserve">　</w:t>
      </w:r>
    </w:p>
    <w:p w14:paraId="5BB11E48" w14:textId="1FF16867" w:rsidR="00EC3BB7" w:rsidRDefault="00081664" w:rsidP="001766FA">
      <w:pPr>
        <w:ind w:firstLineChars="500" w:firstLine="2008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>７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  <w:bookmarkStart w:id="3" w:name="_Hlk36448592"/>
      <w:bookmarkStart w:id="4" w:name="_Hlk36447577"/>
      <w:bookmarkEnd w:id="0"/>
      <w:bookmarkEnd w:id="2"/>
    </w:p>
    <w:p w14:paraId="3A4C003F" w14:textId="5AC7C2C2" w:rsidR="001766FA" w:rsidRPr="001766FA" w:rsidRDefault="001766FA" w:rsidP="001766FA">
      <w:pPr>
        <w:ind w:firstLineChars="200" w:firstLine="960"/>
        <w:jc w:val="left"/>
        <w:rPr>
          <w:rFonts w:ascii="Times New Roman" w:hAnsi="Times New Roman"/>
          <w:b/>
          <w:color w:val="FF0000"/>
          <w:sz w:val="40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707392" behindDoc="1" locked="0" layoutInCell="1" allowOverlap="1" wp14:anchorId="40B297FC" wp14:editId="56BD6419">
            <wp:simplePos x="0" y="0"/>
            <wp:positionH relativeFrom="margin">
              <wp:posOffset>2298590</wp:posOffset>
            </wp:positionH>
            <wp:positionV relativeFrom="paragraph">
              <wp:posOffset>2759820</wp:posOffset>
            </wp:positionV>
            <wp:extent cx="2327275" cy="477520"/>
            <wp:effectExtent l="0" t="0" r="0" b="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FB36B" w14:textId="52C1402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tbl>
      <w:tblPr>
        <w:tblpPr w:leftFromText="142" w:rightFromText="142" w:vertAnchor="page" w:horzAnchor="margin" w:tblpX="279" w:tblpY="5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415"/>
        <w:gridCol w:w="2668"/>
        <w:gridCol w:w="3832"/>
      </w:tblGrid>
      <w:tr w:rsidR="001766FA" w14:paraId="0752EFCD" w14:textId="77777777" w:rsidTr="001766FA">
        <w:trPr>
          <w:trHeight w:val="340"/>
        </w:trPr>
        <w:tc>
          <w:tcPr>
            <w:tcW w:w="1716" w:type="dxa"/>
          </w:tcPr>
          <w:p w14:paraId="2A57DC10" w14:textId="77777777" w:rsidR="001766FA" w:rsidRDefault="001766FA" w:rsidP="001766FA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7A20ECF" w14:textId="77777777" w:rsidR="001766FA" w:rsidRDefault="001766FA" w:rsidP="001766FA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6F1EC921" w14:textId="77777777" w:rsidR="001766FA" w:rsidRDefault="001766FA" w:rsidP="001766FA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B16DE18" w14:textId="0206443F" w:rsidR="001766FA" w:rsidRDefault="001766FA" w:rsidP="001766FA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1766FA" w14:paraId="4585DBF8" w14:textId="77777777" w:rsidTr="001766FA">
        <w:trPr>
          <w:trHeight w:val="340"/>
        </w:trPr>
        <w:tc>
          <w:tcPr>
            <w:tcW w:w="1716" w:type="dxa"/>
          </w:tcPr>
          <w:p w14:paraId="13C63DFA" w14:textId="0D8577A9" w:rsidR="001766FA" w:rsidRDefault="00081664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7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・</w:t>
            </w:r>
            <w:r>
              <w:rPr>
                <w:rFonts w:ascii="Times New Roman" w:hAnsi="Times New Roman" w:hint="eastAsia"/>
                <w:b/>
                <w:sz w:val="28"/>
              </w:rPr>
              <w:t>14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  <w:tcBorders>
              <w:tl2br w:val="nil"/>
            </w:tcBorders>
          </w:tcPr>
          <w:p w14:paraId="374463A2" w14:textId="77777777" w:rsidR="001766FA" w:rsidRPr="00616C11" w:rsidRDefault="001766FA" w:rsidP="001766FA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！</w:t>
            </w:r>
          </w:p>
        </w:tc>
        <w:tc>
          <w:tcPr>
            <w:tcW w:w="2668" w:type="dxa"/>
            <w:tcBorders>
              <w:right w:val="single" w:sz="4" w:space="0" w:color="auto"/>
              <w:tl2br w:val="nil"/>
            </w:tcBorders>
          </w:tcPr>
          <w:p w14:paraId="55AF0016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5A33BB6" w14:textId="77777777" w:rsidR="001766FA" w:rsidRPr="002A12D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832" w:type="dxa"/>
            <w:tcBorders>
              <w:left w:val="single" w:sz="4" w:space="0" w:color="auto"/>
              <w:tl2br w:val="nil"/>
            </w:tcBorders>
          </w:tcPr>
          <w:p w14:paraId="52368849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1174A30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1766FA" w14:paraId="298083FF" w14:textId="77777777" w:rsidTr="001766FA">
        <w:trPr>
          <w:trHeight w:val="700"/>
        </w:trPr>
        <w:tc>
          <w:tcPr>
            <w:tcW w:w="1716" w:type="dxa"/>
            <w:tcBorders>
              <w:bottom w:val="single" w:sz="4" w:space="0" w:color="auto"/>
            </w:tcBorders>
          </w:tcPr>
          <w:p w14:paraId="3B548C57" w14:textId="26D2791D" w:rsidR="001766FA" w:rsidRDefault="00081664" w:rsidP="001766FA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0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土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598B7E1" w14:textId="72735267" w:rsidR="001766FA" w:rsidRPr="00081664" w:rsidRDefault="00081664" w:rsidP="00081664">
            <w:pPr>
              <w:tabs>
                <w:tab w:val="left" w:pos="723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b/>
                <w:w w:val="150"/>
                <w:szCs w:val="21"/>
              </w:rPr>
            </w:pPr>
            <w:r w:rsidRPr="00081664">
              <w:rPr>
                <w:rFonts w:asciiTheme="minorEastAsia" w:eastAsiaTheme="minorEastAsia" w:hAnsiTheme="minorEastAsia" w:hint="eastAsia"/>
                <w:b/>
                <w:w w:val="150"/>
                <w:szCs w:val="21"/>
              </w:rPr>
              <w:t>夏野菜観察会</w:t>
            </w:r>
            <w:r w:rsidR="001766FA" w:rsidRPr="00081664">
              <w:rPr>
                <w:rFonts w:asciiTheme="minorEastAsia" w:eastAsiaTheme="minorEastAsia" w:hAnsiTheme="minorEastAsia" w:hint="eastAsia"/>
                <w:b/>
                <w:w w:val="150"/>
                <w:szCs w:val="21"/>
              </w:rPr>
              <w:t>！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3ED2F726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E60406D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D94645A" w14:textId="71A1111F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081664"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0DA8081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1766FA" w14:paraId="04810802" w14:textId="77777777" w:rsidTr="001766FA">
        <w:trPr>
          <w:trHeight w:val="620"/>
        </w:trPr>
        <w:tc>
          <w:tcPr>
            <w:tcW w:w="1716" w:type="dxa"/>
          </w:tcPr>
          <w:p w14:paraId="42548AC7" w14:textId="27526344" w:rsidR="001766FA" w:rsidRDefault="00081664" w:rsidP="001766FA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1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水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</w:tcPr>
          <w:p w14:paraId="405CD686" w14:textId="1629F437" w:rsidR="001766FA" w:rsidRPr="00522136" w:rsidRDefault="00081664" w:rsidP="00081664">
            <w:pPr>
              <w:tabs>
                <w:tab w:val="left" w:pos="7230"/>
              </w:tabs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交通安全教室</w:t>
            </w:r>
            <w:r w:rsidR="001766F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！</w:t>
            </w:r>
          </w:p>
        </w:tc>
        <w:tc>
          <w:tcPr>
            <w:tcW w:w="2668" w:type="dxa"/>
          </w:tcPr>
          <w:p w14:paraId="449EB18A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170DD354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0870E8FA" w14:textId="3CA04EAD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081664">
              <w:rPr>
                <w:rFonts w:ascii="Times New Roman" w:hAnsi="Times New Roman" w:hint="eastAsia"/>
                <w:bCs/>
                <w:sz w:val="24"/>
              </w:rPr>
              <w:t>3</w:t>
            </w:r>
            <w:r>
              <w:rPr>
                <w:rFonts w:ascii="Times New Roman" w:hAnsi="Times New Roman" w:hint="eastAsia"/>
                <w:bCs/>
                <w:sz w:val="24"/>
              </w:rPr>
              <w:t>時</w:t>
            </w:r>
            <w:r w:rsidR="0011047E">
              <w:rPr>
                <w:rFonts w:ascii="Times New Roman" w:hAnsi="Times New Roman" w:hint="eastAsia"/>
                <w:bCs/>
                <w:sz w:val="24"/>
              </w:rPr>
              <w:t>半</w:t>
            </w:r>
            <w:r>
              <w:rPr>
                <w:rFonts w:ascii="Times New Roman" w:hAnsi="Times New Roman" w:hint="eastAsia"/>
                <w:bCs/>
                <w:sz w:val="24"/>
              </w:rPr>
              <w:t>から１時間程度</w:t>
            </w:r>
          </w:p>
          <w:p w14:paraId="6EA67FC8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766FA" w14:paraId="74AF1DAF" w14:textId="77777777" w:rsidTr="001766FA">
        <w:trPr>
          <w:trHeight w:val="743"/>
        </w:trPr>
        <w:tc>
          <w:tcPr>
            <w:tcW w:w="1716" w:type="dxa"/>
          </w:tcPr>
          <w:p w14:paraId="651CDB03" w14:textId="529A61F9" w:rsidR="001766FA" w:rsidRDefault="00081664" w:rsidP="001766FA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30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金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</w:tcPr>
          <w:p w14:paraId="1F0AFB53" w14:textId="2E52C382" w:rsidR="001766FA" w:rsidRPr="00081664" w:rsidRDefault="00081664" w:rsidP="001766FA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 w:rsidRPr="00081664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科学遊び</w:t>
            </w:r>
            <w:r w:rsidR="001766FA" w:rsidRPr="00081664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！</w:t>
            </w:r>
          </w:p>
        </w:tc>
        <w:tc>
          <w:tcPr>
            <w:tcW w:w="2668" w:type="dxa"/>
          </w:tcPr>
          <w:p w14:paraId="035874F3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　　　どうぞ</w:t>
            </w:r>
          </w:p>
        </w:tc>
        <w:tc>
          <w:tcPr>
            <w:tcW w:w="3832" w:type="dxa"/>
          </w:tcPr>
          <w:p w14:paraId="738B40ED" w14:textId="3BD2CE7F" w:rsidR="001766FA" w:rsidRDefault="0011047E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4</w:t>
            </w:r>
            <w:r w:rsidR="001766FA"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4046BC35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766FA" w14:paraId="3D3E48CA" w14:textId="77777777" w:rsidTr="001766FA">
        <w:trPr>
          <w:trHeight w:val="711"/>
        </w:trPr>
        <w:tc>
          <w:tcPr>
            <w:tcW w:w="1716" w:type="dxa"/>
            <w:tcBorders>
              <w:bottom w:val="single" w:sz="4" w:space="0" w:color="auto"/>
            </w:tcBorders>
          </w:tcPr>
          <w:p w14:paraId="7D12BA02" w14:textId="5F045F98" w:rsidR="001766FA" w:rsidRDefault="00081664" w:rsidP="001766FA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31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土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276CD3F" w14:textId="32FE104F" w:rsidR="001766FA" w:rsidRDefault="00081664" w:rsidP="001766FA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清掃活動</w:t>
            </w:r>
            <w:r w:rsidR="001766F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！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32ACC0BB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86A8D6B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1AC0004A" w14:textId="43ABC706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081664"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52D7D61F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43AA447E" w14:textId="4A421E8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C1FCDE8" w14:textId="690CFA1C" w:rsidR="00685111" w:rsidRDefault="001766FA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5840167" wp14:editId="31E3FC6F">
                <wp:simplePos x="0" y="0"/>
                <wp:positionH relativeFrom="margin">
                  <wp:align>center</wp:align>
                </wp:positionH>
                <wp:positionV relativeFrom="paragraph">
                  <wp:posOffset>24627</wp:posOffset>
                </wp:positionV>
                <wp:extent cx="5591175" cy="3402358"/>
                <wp:effectExtent l="0" t="0" r="28575" b="2667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402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A3B8" w14:textId="7777777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1AA885B6" w14:textId="55E2CBE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7063EDE9" w14:textId="530BACE5" w:rsidR="00685111" w:rsidRPr="00FC17BA" w:rsidRDefault="00FC17BA" w:rsidP="00FC17BA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="00685111"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ABFFBD5" w14:textId="6B1CF49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628F84F" w14:textId="2FE9234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1DFA89F3" w14:textId="4B3094BD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</w:t>
                            </w:r>
                            <w:r w:rsidR="00C859D1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人数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は、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10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245CB612" w14:textId="78B530D6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</w:t>
                            </w:r>
                            <w:r w:rsidR="00FC17BA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館内では、大人も子どももマスクをしましょう。</w:t>
                            </w:r>
                          </w:p>
                          <w:p w14:paraId="5E3F55E1" w14:textId="5E222205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E800C9B" w14:textId="16826A7C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43BD7F0" w14:textId="74D83DC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26C64E1D" w14:textId="5AAC02BB" w:rsidR="008D4638" w:rsidRPr="00522136" w:rsidRDefault="008D4638" w:rsidP="00CE7802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1B56A4DD" w14:textId="77777777" w:rsidR="00685111" w:rsidRPr="00522136" w:rsidRDefault="00685111" w:rsidP="00163B2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167" id="テキスト ボックス 2" o:spid="_x0000_s1028" type="#_x0000_t202" style="position:absolute;left:0;text-align:left;margin-left:0;margin-top:1.95pt;width:440.25pt;height:267.9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" fillcolor="#dbe5f1 [660]">
                <v:textbox>
                  <w:txbxContent>
                    <w:p w14:paraId="11A8A3B8" w14:textId="7777777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1AA885B6" w14:textId="55E2CBE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7063EDE9" w14:textId="530BACE5" w:rsidR="00685111" w:rsidRPr="00FC17BA" w:rsidRDefault="00FC17BA" w:rsidP="00FC17BA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="00685111"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ABFFBD5" w14:textId="6B1CF49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5628F84F" w14:textId="2FE9234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1DFA89F3" w14:textId="4B3094BD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</w:t>
                      </w:r>
                      <w:r w:rsidR="00C859D1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人数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は、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10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245CB612" w14:textId="78B530D6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</w:t>
                      </w:r>
                      <w:r w:rsidR="00FC17BA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館内では、大人も子どももマスクをしましょう。</w:t>
                      </w:r>
                    </w:p>
                    <w:p w14:paraId="5E3F55E1" w14:textId="5E222205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5E800C9B" w14:textId="16826A7C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243BD7F0" w14:textId="74D83DC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</w:p>
                    <w:p w14:paraId="26C64E1D" w14:textId="5AAC02BB" w:rsidR="008D4638" w:rsidRPr="00522136" w:rsidRDefault="008D4638" w:rsidP="00CE7802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1B56A4DD" w14:textId="77777777" w:rsidR="00685111" w:rsidRPr="00522136" w:rsidRDefault="00685111" w:rsidP="00163B2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49E17" w14:textId="32470452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9C7426" w14:textId="3AFF23C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9C08F7F" w14:textId="08ABEE5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5A2541" w14:textId="4B74D88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80C3BE2" w14:textId="6EE3EE6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FB4DF3" w14:textId="12B6E5C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7018286" w14:textId="2FF903A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F0E079D" w14:textId="0C6E833E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8A7CA83" w14:textId="1810DC9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EBF80E" w14:textId="3C42BA1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0E20C86" w14:textId="7B07167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F4DBDF" w14:textId="21A3D1E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B8673B" w14:textId="515D13E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AD08995" w14:textId="2D3B1A1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EBFB5EF" w14:textId="77777777" w:rsidR="00034A6B" w:rsidRDefault="00034A6B" w:rsidP="00034A6B">
      <w:pPr>
        <w:rPr>
          <w:rFonts w:ascii="ＭＳ 明朝" w:hAnsi="ＭＳ Ｐ明朝"/>
          <w:bCs/>
          <w:color w:val="000000"/>
          <w:sz w:val="24"/>
        </w:rPr>
      </w:pPr>
    </w:p>
    <w:p w14:paraId="63383DAE" w14:textId="60552D82" w:rsidR="00034A6B" w:rsidRDefault="00034A6B" w:rsidP="00034A6B">
      <w:pPr>
        <w:rPr>
          <w:rFonts w:hint="eastAsia"/>
          <w:sz w:val="32"/>
        </w:rPr>
      </w:pPr>
      <w:r>
        <w:rPr>
          <w:noProof/>
          <w:color w:val="76923C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7DD62E1" wp14:editId="63273072">
                <wp:simplePos x="0" y="0"/>
                <wp:positionH relativeFrom="column">
                  <wp:posOffset>187187</wp:posOffset>
                </wp:positionH>
                <wp:positionV relativeFrom="paragraph">
                  <wp:posOffset>435610</wp:posOffset>
                </wp:positionV>
                <wp:extent cx="6534150" cy="217170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CC89" id="AutoShape 2" o:spid="_x0000_s1026" type="#_x0000_t98" style="position:absolute;left:0;text-align:left;margin-left:14.75pt;margin-top:34.3pt;width:514.5pt;height:17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" fillcolor="#f2dcdb"/>
            </w:pict>
          </mc:Fallback>
        </mc:AlternateContent>
      </w:r>
    </w:p>
    <w:p w14:paraId="7FA339DD" w14:textId="77777777" w:rsidR="00034A6B" w:rsidRDefault="00034A6B" w:rsidP="00034A6B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7A7607" wp14:editId="020EEAF9">
                <wp:simplePos x="0" y="0"/>
                <wp:positionH relativeFrom="column">
                  <wp:posOffset>795987</wp:posOffset>
                </wp:positionH>
                <wp:positionV relativeFrom="paragraph">
                  <wp:posOffset>352949</wp:posOffset>
                </wp:positionV>
                <wp:extent cx="5600700" cy="571500"/>
                <wp:effectExtent l="14605" t="6350" r="23495" b="3175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29F3DB" w14:textId="77777777" w:rsidR="00034A6B" w:rsidRDefault="00034A6B" w:rsidP="00034A6B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 w:rsidRPr="00034A6B">
                              <w:rPr>
                                <w:rFonts w:hint="eastAsia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A7607" id="_x0000_s1029" type="#_x0000_t202" style="position:absolute;left:0;text-align:left;margin-left:62.7pt;margin-top:27.8pt;width:441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14:paraId="2129F3DB" w14:textId="77777777" w:rsidR="00034A6B" w:rsidRDefault="00034A6B" w:rsidP="00034A6B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 w:rsidRPr="00034A6B">
                        <w:rPr>
                          <w:rFonts w:hint="eastAsia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33EFC494" w14:textId="77777777" w:rsidR="00034A6B" w:rsidRDefault="00034A6B" w:rsidP="00034A6B">
      <w:pPr>
        <w:rPr>
          <w:sz w:val="32"/>
        </w:rPr>
      </w:pPr>
    </w:p>
    <w:p w14:paraId="10552DD2" w14:textId="77777777" w:rsidR="00034A6B" w:rsidRDefault="00034A6B" w:rsidP="00034A6B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5912D3" wp14:editId="2133DD42">
                <wp:simplePos x="0" y="0"/>
                <wp:positionH relativeFrom="margin">
                  <wp:posOffset>816141</wp:posOffset>
                </wp:positionH>
                <wp:positionV relativeFrom="paragraph">
                  <wp:posOffset>157038</wp:posOffset>
                </wp:positionV>
                <wp:extent cx="5667375" cy="89662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CDA7E" w14:textId="77777777" w:rsidR="00034A6B" w:rsidRDefault="00034A6B" w:rsidP="00034A6B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所　　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北区植木町滴水２４５－１</w:t>
                            </w:r>
                          </w:p>
                          <w:p w14:paraId="0DD70DFC" w14:textId="77777777" w:rsidR="00034A6B" w:rsidRDefault="00034A6B" w:rsidP="00034A6B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E4039D7" w14:textId="77777777" w:rsidR="00034A6B" w:rsidRPr="0011786C" w:rsidRDefault="00034A6B" w:rsidP="00034A6B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912D3" id="_x0000_s1030" type="#_x0000_t202" style="position:absolute;margin-left:64.25pt;margin-top:12.35pt;width:446.25pt;height:70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" filled="f" stroked="f">
                <v:textbox>
                  <w:txbxContent>
                    <w:p w14:paraId="617CDA7E" w14:textId="77777777" w:rsidR="00034A6B" w:rsidRDefault="00034A6B" w:rsidP="00034A6B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所　　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熊本市北区植木町滴水２４５－１</w:t>
                      </w:r>
                    </w:p>
                    <w:p w14:paraId="0DD70DFC" w14:textId="77777777" w:rsidR="00034A6B" w:rsidRDefault="00034A6B" w:rsidP="00034A6B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E4039D7" w14:textId="77777777" w:rsidR="00034A6B" w:rsidRPr="0011786C" w:rsidRDefault="00034A6B" w:rsidP="00034A6B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B92C7" w14:textId="77777777" w:rsidR="00034A6B" w:rsidRDefault="00034A6B" w:rsidP="00034A6B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52CAACB1" w14:textId="77777777" w:rsidR="00034A6B" w:rsidRDefault="00034A6B" w:rsidP="00034A6B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　</w:t>
      </w:r>
    </w:p>
    <w:p w14:paraId="444FD852" w14:textId="77777777" w:rsidR="00034A6B" w:rsidRDefault="00034A6B" w:rsidP="00034A6B">
      <w:pPr>
        <w:ind w:firstLineChars="500" w:firstLine="2008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>７月</w:t>
      </w:r>
      <w:r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Pr="00A355DF">
        <w:rPr>
          <w:rFonts w:ascii="Times New Roman" w:hAnsi="Times New Roman" w:hint="eastAsia"/>
          <w:b/>
          <w:sz w:val="40"/>
        </w:rPr>
        <w:t>（事前申込が必要です）</w:t>
      </w:r>
    </w:p>
    <w:p w14:paraId="462A8958" w14:textId="77777777" w:rsidR="00034A6B" w:rsidRPr="001766FA" w:rsidRDefault="00034A6B" w:rsidP="00034A6B">
      <w:pPr>
        <w:ind w:firstLineChars="200" w:firstLine="960"/>
        <w:jc w:val="left"/>
        <w:rPr>
          <w:rFonts w:ascii="Times New Roman" w:hAnsi="Times New Roman"/>
          <w:b/>
          <w:color w:val="FF0000"/>
          <w:sz w:val="40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713536" behindDoc="1" locked="0" layoutInCell="1" allowOverlap="1" wp14:anchorId="5DBBE4B9" wp14:editId="0C426C72">
            <wp:simplePos x="0" y="0"/>
            <wp:positionH relativeFrom="margin">
              <wp:posOffset>2298590</wp:posOffset>
            </wp:positionH>
            <wp:positionV relativeFrom="paragraph">
              <wp:posOffset>2759820</wp:posOffset>
            </wp:positionV>
            <wp:extent cx="2327275" cy="477520"/>
            <wp:effectExtent l="0" t="0" r="0" b="0"/>
            <wp:wrapNone/>
            <wp:docPr id="10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3E0B7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tbl>
      <w:tblPr>
        <w:tblpPr w:leftFromText="142" w:rightFromText="142" w:vertAnchor="page" w:horzAnchor="margin" w:tblpX="279" w:tblpY="5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415"/>
        <w:gridCol w:w="2668"/>
        <w:gridCol w:w="3832"/>
      </w:tblGrid>
      <w:tr w:rsidR="00034A6B" w14:paraId="7B4CE547" w14:textId="77777777" w:rsidTr="007338DB">
        <w:trPr>
          <w:trHeight w:val="340"/>
        </w:trPr>
        <w:tc>
          <w:tcPr>
            <w:tcW w:w="1716" w:type="dxa"/>
          </w:tcPr>
          <w:p w14:paraId="0930ADF7" w14:textId="77777777" w:rsidR="00034A6B" w:rsidRDefault="00034A6B" w:rsidP="007338DB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B8E9C45" w14:textId="77777777" w:rsidR="00034A6B" w:rsidRDefault="00034A6B" w:rsidP="007338DB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190DDE1B" w14:textId="77777777" w:rsidR="00034A6B" w:rsidRDefault="00034A6B" w:rsidP="007338DB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440E7FE2" w14:textId="77777777" w:rsidR="00034A6B" w:rsidRDefault="00034A6B" w:rsidP="007338DB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034A6B" w14:paraId="36C1B9A4" w14:textId="77777777" w:rsidTr="007338DB">
        <w:trPr>
          <w:trHeight w:val="340"/>
        </w:trPr>
        <w:tc>
          <w:tcPr>
            <w:tcW w:w="1716" w:type="dxa"/>
          </w:tcPr>
          <w:p w14:paraId="5004CF60" w14:textId="77777777" w:rsidR="00034A6B" w:rsidRDefault="00034A6B" w:rsidP="007338D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7</w:t>
            </w:r>
            <w:r>
              <w:rPr>
                <w:rFonts w:ascii="Times New Roman" w:hAnsi="Times New Roman" w:hint="eastAsia"/>
                <w:b/>
                <w:sz w:val="28"/>
              </w:rPr>
              <w:t>日・</w:t>
            </w:r>
            <w:r>
              <w:rPr>
                <w:rFonts w:ascii="Times New Roman" w:hAnsi="Times New Roman" w:hint="eastAsia"/>
                <w:b/>
                <w:sz w:val="28"/>
              </w:rPr>
              <w:t>14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  <w:tcBorders>
              <w:tl2br w:val="nil"/>
            </w:tcBorders>
          </w:tcPr>
          <w:p w14:paraId="63947602" w14:textId="77777777" w:rsidR="00034A6B" w:rsidRPr="00616C11" w:rsidRDefault="00034A6B" w:rsidP="007338DB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！</w:t>
            </w:r>
          </w:p>
        </w:tc>
        <w:tc>
          <w:tcPr>
            <w:tcW w:w="2668" w:type="dxa"/>
            <w:tcBorders>
              <w:right w:val="single" w:sz="4" w:space="0" w:color="auto"/>
              <w:tl2br w:val="nil"/>
            </w:tcBorders>
          </w:tcPr>
          <w:p w14:paraId="5180064A" w14:textId="77777777" w:rsidR="00034A6B" w:rsidRDefault="00034A6B" w:rsidP="007338D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77E1D60" w14:textId="77777777" w:rsidR="00034A6B" w:rsidRPr="002A12DA" w:rsidRDefault="00034A6B" w:rsidP="007338D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832" w:type="dxa"/>
            <w:tcBorders>
              <w:left w:val="single" w:sz="4" w:space="0" w:color="auto"/>
              <w:tl2br w:val="nil"/>
            </w:tcBorders>
          </w:tcPr>
          <w:p w14:paraId="7C39B334" w14:textId="77777777" w:rsidR="00034A6B" w:rsidRDefault="00034A6B" w:rsidP="007338D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4C9CCF18" w14:textId="77777777" w:rsidR="00034A6B" w:rsidRDefault="00034A6B" w:rsidP="007338DB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034A6B" w14:paraId="5CD2EA87" w14:textId="77777777" w:rsidTr="007338DB">
        <w:trPr>
          <w:trHeight w:val="700"/>
        </w:trPr>
        <w:tc>
          <w:tcPr>
            <w:tcW w:w="1716" w:type="dxa"/>
            <w:tcBorders>
              <w:bottom w:val="single" w:sz="4" w:space="0" w:color="auto"/>
            </w:tcBorders>
          </w:tcPr>
          <w:p w14:paraId="40FB8DF6" w14:textId="77777777" w:rsidR="00034A6B" w:rsidRDefault="00034A6B" w:rsidP="007338DB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0</w:t>
            </w:r>
            <w:r>
              <w:rPr>
                <w:rFonts w:ascii="Times New Roman" w:hAnsi="Times New Roman" w:hint="eastAsia"/>
                <w:b/>
                <w:sz w:val="28"/>
              </w:rPr>
              <w:t>日（土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D81F7DA" w14:textId="77777777" w:rsidR="00034A6B" w:rsidRPr="00081664" w:rsidRDefault="00034A6B" w:rsidP="007338DB">
            <w:pPr>
              <w:tabs>
                <w:tab w:val="left" w:pos="723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b/>
                <w:w w:val="150"/>
                <w:szCs w:val="21"/>
              </w:rPr>
            </w:pPr>
            <w:r w:rsidRPr="00081664">
              <w:rPr>
                <w:rFonts w:asciiTheme="minorEastAsia" w:eastAsiaTheme="minorEastAsia" w:hAnsiTheme="minorEastAsia" w:hint="eastAsia"/>
                <w:b/>
                <w:w w:val="150"/>
                <w:szCs w:val="21"/>
              </w:rPr>
              <w:t>夏野菜観察会！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4E0E25BC" w14:textId="77777777" w:rsidR="00034A6B" w:rsidRDefault="00034A6B" w:rsidP="007338D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0FCA7857" w14:textId="77777777" w:rsidR="00034A6B" w:rsidRDefault="00034A6B" w:rsidP="007338D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65774951" w14:textId="77777777" w:rsidR="00034A6B" w:rsidRDefault="00034A6B" w:rsidP="007338D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0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2C448C9B" w14:textId="77777777" w:rsidR="00034A6B" w:rsidRDefault="00034A6B" w:rsidP="007338D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034A6B" w14:paraId="3AC4D129" w14:textId="77777777" w:rsidTr="007338DB">
        <w:trPr>
          <w:trHeight w:val="620"/>
        </w:trPr>
        <w:tc>
          <w:tcPr>
            <w:tcW w:w="1716" w:type="dxa"/>
          </w:tcPr>
          <w:p w14:paraId="227C1D2E" w14:textId="77777777" w:rsidR="00034A6B" w:rsidRDefault="00034A6B" w:rsidP="007338DB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1</w:t>
            </w:r>
            <w:r>
              <w:rPr>
                <w:rFonts w:ascii="Times New Roman" w:hAnsi="Times New Roman" w:hint="eastAsia"/>
                <w:b/>
                <w:sz w:val="28"/>
              </w:rPr>
              <w:t>日（水）</w:t>
            </w:r>
          </w:p>
        </w:tc>
        <w:tc>
          <w:tcPr>
            <w:tcW w:w="2415" w:type="dxa"/>
          </w:tcPr>
          <w:p w14:paraId="0E7822EA" w14:textId="77777777" w:rsidR="00034A6B" w:rsidRPr="00522136" w:rsidRDefault="00034A6B" w:rsidP="007338DB">
            <w:pPr>
              <w:tabs>
                <w:tab w:val="left" w:pos="7230"/>
              </w:tabs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交通安全教室！</w:t>
            </w:r>
          </w:p>
        </w:tc>
        <w:tc>
          <w:tcPr>
            <w:tcW w:w="2668" w:type="dxa"/>
          </w:tcPr>
          <w:p w14:paraId="31E01D23" w14:textId="77777777" w:rsidR="00034A6B" w:rsidRDefault="00034A6B" w:rsidP="007338D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7DCA8F0B" w14:textId="77777777" w:rsidR="00034A6B" w:rsidRDefault="00034A6B" w:rsidP="007338D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5EDE9633" w14:textId="77777777" w:rsidR="00034A6B" w:rsidRDefault="00034A6B" w:rsidP="007338D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3</w:t>
            </w:r>
            <w:r>
              <w:rPr>
                <w:rFonts w:ascii="Times New Roman" w:hAnsi="Times New Roman" w:hint="eastAsia"/>
                <w:bCs/>
                <w:sz w:val="24"/>
              </w:rPr>
              <w:t>時半から１時間程度</w:t>
            </w:r>
          </w:p>
          <w:p w14:paraId="1C351073" w14:textId="77777777" w:rsidR="00034A6B" w:rsidRDefault="00034A6B" w:rsidP="007338DB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034A6B" w14:paraId="5598AA40" w14:textId="77777777" w:rsidTr="007338DB">
        <w:trPr>
          <w:trHeight w:val="743"/>
        </w:trPr>
        <w:tc>
          <w:tcPr>
            <w:tcW w:w="1716" w:type="dxa"/>
          </w:tcPr>
          <w:p w14:paraId="2B98F361" w14:textId="77777777" w:rsidR="00034A6B" w:rsidRDefault="00034A6B" w:rsidP="007338DB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30</w:t>
            </w:r>
            <w:r>
              <w:rPr>
                <w:rFonts w:ascii="Times New Roman" w:hAnsi="Times New Roman" w:hint="eastAsia"/>
                <w:b/>
                <w:sz w:val="28"/>
              </w:rPr>
              <w:t>日（金）</w:t>
            </w:r>
          </w:p>
        </w:tc>
        <w:tc>
          <w:tcPr>
            <w:tcW w:w="2415" w:type="dxa"/>
          </w:tcPr>
          <w:p w14:paraId="25BD8FC8" w14:textId="77777777" w:rsidR="00034A6B" w:rsidRPr="00081664" w:rsidRDefault="00034A6B" w:rsidP="007338DB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 w:rsidRPr="00081664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科学遊び！</w:t>
            </w:r>
          </w:p>
        </w:tc>
        <w:tc>
          <w:tcPr>
            <w:tcW w:w="2668" w:type="dxa"/>
          </w:tcPr>
          <w:p w14:paraId="7441A054" w14:textId="77777777" w:rsidR="00034A6B" w:rsidRDefault="00034A6B" w:rsidP="007338D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　　　どうぞ</w:t>
            </w:r>
          </w:p>
        </w:tc>
        <w:tc>
          <w:tcPr>
            <w:tcW w:w="3832" w:type="dxa"/>
          </w:tcPr>
          <w:p w14:paraId="14B0AAF5" w14:textId="77777777" w:rsidR="00034A6B" w:rsidRDefault="00034A6B" w:rsidP="007338D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4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589B36F8" w14:textId="77777777" w:rsidR="00034A6B" w:rsidRDefault="00034A6B" w:rsidP="007338D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034A6B" w14:paraId="43BA317A" w14:textId="77777777" w:rsidTr="007338DB">
        <w:trPr>
          <w:trHeight w:val="711"/>
        </w:trPr>
        <w:tc>
          <w:tcPr>
            <w:tcW w:w="1716" w:type="dxa"/>
            <w:tcBorders>
              <w:bottom w:val="single" w:sz="4" w:space="0" w:color="auto"/>
            </w:tcBorders>
          </w:tcPr>
          <w:p w14:paraId="5CC83124" w14:textId="77777777" w:rsidR="00034A6B" w:rsidRDefault="00034A6B" w:rsidP="007338DB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31</w:t>
            </w:r>
            <w:r>
              <w:rPr>
                <w:rFonts w:ascii="Times New Roman" w:hAnsi="Times New Roman" w:hint="eastAsia"/>
                <w:b/>
                <w:sz w:val="28"/>
              </w:rPr>
              <w:t>日（土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7120E65" w14:textId="77777777" w:rsidR="00034A6B" w:rsidRDefault="00034A6B" w:rsidP="007338DB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清掃活動！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5ABEE3C6" w14:textId="77777777" w:rsidR="00034A6B" w:rsidRDefault="00034A6B" w:rsidP="007338D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68350DC6" w14:textId="77777777" w:rsidR="00034A6B" w:rsidRDefault="00034A6B" w:rsidP="007338DB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565E65E1" w14:textId="77777777" w:rsidR="00034A6B" w:rsidRDefault="00034A6B" w:rsidP="007338D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0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7E7759BA" w14:textId="77777777" w:rsidR="00034A6B" w:rsidRDefault="00034A6B" w:rsidP="007338DB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5908E75E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A0D704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6B46FFB8" wp14:editId="1DCD196D">
                <wp:simplePos x="0" y="0"/>
                <wp:positionH relativeFrom="margin">
                  <wp:align>center</wp:align>
                </wp:positionH>
                <wp:positionV relativeFrom="paragraph">
                  <wp:posOffset>24627</wp:posOffset>
                </wp:positionV>
                <wp:extent cx="5591175" cy="3402358"/>
                <wp:effectExtent l="0" t="0" r="28575" b="266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402358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B6E9" w14:textId="77777777" w:rsidR="00034A6B" w:rsidRPr="00CE7802" w:rsidRDefault="00034A6B" w:rsidP="00034A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4A30DF43" w14:textId="77777777" w:rsidR="00034A6B" w:rsidRPr="00CE7802" w:rsidRDefault="00034A6B" w:rsidP="00034A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4FF1E647" w14:textId="77777777" w:rsidR="00034A6B" w:rsidRPr="00FC17BA" w:rsidRDefault="00034A6B" w:rsidP="00034A6B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0E1C22F0" w14:textId="77777777" w:rsidR="00034A6B" w:rsidRPr="00522136" w:rsidRDefault="00034A6B" w:rsidP="00034A6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68750F4D" w14:textId="77777777" w:rsidR="00034A6B" w:rsidRPr="00522136" w:rsidRDefault="00034A6B" w:rsidP="00034A6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6DD8ED10" w14:textId="77777777" w:rsidR="00034A6B" w:rsidRPr="00522136" w:rsidRDefault="00034A6B" w:rsidP="00034A6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人数は、</w:t>
                            </w:r>
                            <w:r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10</w:t>
                            </w:r>
                            <w:r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360B74D3" w14:textId="77777777" w:rsidR="00034A6B" w:rsidRPr="00522136" w:rsidRDefault="00034A6B" w:rsidP="00034A6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では、大人も子どももマスクをしましょう。</w:t>
                            </w:r>
                          </w:p>
                          <w:p w14:paraId="708D9FC9" w14:textId="77777777" w:rsidR="00034A6B" w:rsidRPr="00522136" w:rsidRDefault="00034A6B" w:rsidP="00034A6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0437D9C2" w14:textId="77777777" w:rsidR="00034A6B" w:rsidRPr="00522136" w:rsidRDefault="00034A6B" w:rsidP="00034A6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6DA9A524" w14:textId="77777777" w:rsidR="00034A6B" w:rsidRPr="00522136" w:rsidRDefault="00034A6B" w:rsidP="00034A6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203142BA" w14:textId="77777777" w:rsidR="00034A6B" w:rsidRPr="00522136" w:rsidRDefault="00034A6B" w:rsidP="00034A6B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1CD99BBC" w14:textId="77777777" w:rsidR="00034A6B" w:rsidRPr="00522136" w:rsidRDefault="00034A6B" w:rsidP="00034A6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FFB8" id="_x0000_s1031" type="#_x0000_t202" style="position:absolute;left:0;text-align:left;margin-left:0;margin-top:1.95pt;width:440.25pt;height:267.9pt;z-index:-251603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" fillcolor="#dce6f2">
                <v:textbox>
                  <w:txbxContent>
                    <w:p w14:paraId="50F7B6E9" w14:textId="77777777" w:rsidR="00034A6B" w:rsidRPr="00CE7802" w:rsidRDefault="00034A6B" w:rsidP="00034A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4A30DF43" w14:textId="77777777" w:rsidR="00034A6B" w:rsidRPr="00CE7802" w:rsidRDefault="00034A6B" w:rsidP="00034A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4FF1E647" w14:textId="77777777" w:rsidR="00034A6B" w:rsidRPr="00FC17BA" w:rsidRDefault="00034A6B" w:rsidP="00034A6B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0E1C22F0" w14:textId="77777777" w:rsidR="00034A6B" w:rsidRPr="00522136" w:rsidRDefault="00034A6B" w:rsidP="00034A6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68750F4D" w14:textId="77777777" w:rsidR="00034A6B" w:rsidRPr="00522136" w:rsidRDefault="00034A6B" w:rsidP="00034A6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6DD8ED10" w14:textId="77777777" w:rsidR="00034A6B" w:rsidRPr="00522136" w:rsidRDefault="00034A6B" w:rsidP="00034A6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人数は、</w:t>
                      </w:r>
                      <w:r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10</w:t>
                      </w:r>
                      <w:r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360B74D3" w14:textId="77777777" w:rsidR="00034A6B" w:rsidRPr="00522136" w:rsidRDefault="00034A6B" w:rsidP="00034A6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では、大人も子どももマスクをしましょう。</w:t>
                      </w:r>
                    </w:p>
                    <w:p w14:paraId="708D9FC9" w14:textId="77777777" w:rsidR="00034A6B" w:rsidRPr="00522136" w:rsidRDefault="00034A6B" w:rsidP="00034A6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0437D9C2" w14:textId="77777777" w:rsidR="00034A6B" w:rsidRPr="00522136" w:rsidRDefault="00034A6B" w:rsidP="00034A6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6DA9A524" w14:textId="77777777" w:rsidR="00034A6B" w:rsidRPr="00522136" w:rsidRDefault="00034A6B" w:rsidP="00034A6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</w:p>
                    <w:p w14:paraId="203142BA" w14:textId="77777777" w:rsidR="00034A6B" w:rsidRPr="00522136" w:rsidRDefault="00034A6B" w:rsidP="00034A6B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1CD99BBC" w14:textId="77777777" w:rsidR="00034A6B" w:rsidRPr="00522136" w:rsidRDefault="00034A6B" w:rsidP="00034A6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59470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1FC5A50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9218FCC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7964BB1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BE2A330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09B32C5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CF76A3D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AB36241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ECD2504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F11D647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A565B1A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DF1D134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0F3B325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02C8B00" w14:textId="77777777" w:rsidR="00034A6B" w:rsidRDefault="00034A6B" w:rsidP="00034A6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2C436DF" w14:textId="77777777" w:rsidR="00821116" w:rsidRPr="00034A6B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bookmarkEnd w:id="1"/>
    <w:bookmarkEnd w:id="3"/>
    <w:bookmarkEnd w:id="4"/>
    <w:sectPr w:rsidR="00821116" w:rsidRPr="00034A6B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34A6B"/>
    <w:rsid w:val="000412BC"/>
    <w:rsid w:val="00081664"/>
    <w:rsid w:val="00084EA7"/>
    <w:rsid w:val="00097C3B"/>
    <w:rsid w:val="0011047E"/>
    <w:rsid w:val="001117F8"/>
    <w:rsid w:val="00112DAB"/>
    <w:rsid w:val="00116744"/>
    <w:rsid w:val="0011786C"/>
    <w:rsid w:val="0013200E"/>
    <w:rsid w:val="00163B2D"/>
    <w:rsid w:val="001766FA"/>
    <w:rsid w:val="001A548F"/>
    <w:rsid w:val="001B4BBE"/>
    <w:rsid w:val="001D2D75"/>
    <w:rsid w:val="00233D9C"/>
    <w:rsid w:val="00252930"/>
    <w:rsid w:val="0028395F"/>
    <w:rsid w:val="00293585"/>
    <w:rsid w:val="002A12DA"/>
    <w:rsid w:val="002F07DA"/>
    <w:rsid w:val="00300F9F"/>
    <w:rsid w:val="00303F82"/>
    <w:rsid w:val="00317108"/>
    <w:rsid w:val="003D3931"/>
    <w:rsid w:val="004057DB"/>
    <w:rsid w:val="00442E56"/>
    <w:rsid w:val="00493C5B"/>
    <w:rsid w:val="004977F1"/>
    <w:rsid w:val="004C6B43"/>
    <w:rsid w:val="004E3629"/>
    <w:rsid w:val="0050275B"/>
    <w:rsid w:val="00506877"/>
    <w:rsid w:val="00517201"/>
    <w:rsid w:val="00522136"/>
    <w:rsid w:val="00535A0F"/>
    <w:rsid w:val="005473EC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B3B0D"/>
    <w:rsid w:val="006D6EBD"/>
    <w:rsid w:val="006E5AAA"/>
    <w:rsid w:val="00712CD4"/>
    <w:rsid w:val="00730090"/>
    <w:rsid w:val="00762AF7"/>
    <w:rsid w:val="007713BC"/>
    <w:rsid w:val="00795401"/>
    <w:rsid w:val="00801399"/>
    <w:rsid w:val="00814073"/>
    <w:rsid w:val="0081567E"/>
    <w:rsid w:val="00821116"/>
    <w:rsid w:val="00823F01"/>
    <w:rsid w:val="00884D05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A6B89"/>
    <w:rsid w:val="009B2788"/>
    <w:rsid w:val="009B6AB2"/>
    <w:rsid w:val="009C5637"/>
    <w:rsid w:val="009C61EA"/>
    <w:rsid w:val="009E2B47"/>
    <w:rsid w:val="009F5E21"/>
    <w:rsid w:val="00A13B79"/>
    <w:rsid w:val="00A355DF"/>
    <w:rsid w:val="00A3731E"/>
    <w:rsid w:val="00A82CB8"/>
    <w:rsid w:val="00A926B6"/>
    <w:rsid w:val="00AC15D2"/>
    <w:rsid w:val="00AF47F3"/>
    <w:rsid w:val="00B01C4B"/>
    <w:rsid w:val="00B27B1A"/>
    <w:rsid w:val="00B51500"/>
    <w:rsid w:val="00B77AF1"/>
    <w:rsid w:val="00B802AB"/>
    <w:rsid w:val="00B80E89"/>
    <w:rsid w:val="00B97F7C"/>
    <w:rsid w:val="00BA2A41"/>
    <w:rsid w:val="00BB1676"/>
    <w:rsid w:val="00BB4514"/>
    <w:rsid w:val="00BF58AC"/>
    <w:rsid w:val="00C04600"/>
    <w:rsid w:val="00C20C7A"/>
    <w:rsid w:val="00C75221"/>
    <w:rsid w:val="00C859D1"/>
    <w:rsid w:val="00C95E31"/>
    <w:rsid w:val="00CC7494"/>
    <w:rsid w:val="00CE6263"/>
    <w:rsid w:val="00CE7802"/>
    <w:rsid w:val="00D12157"/>
    <w:rsid w:val="00D632D7"/>
    <w:rsid w:val="00D6411F"/>
    <w:rsid w:val="00D962B1"/>
    <w:rsid w:val="00DA78CB"/>
    <w:rsid w:val="00DD5707"/>
    <w:rsid w:val="00DD6B25"/>
    <w:rsid w:val="00E17578"/>
    <w:rsid w:val="00E41269"/>
    <w:rsid w:val="00E539D0"/>
    <w:rsid w:val="00E64C2E"/>
    <w:rsid w:val="00EA1757"/>
    <w:rsid w:val="00EC3BB7"/>
    <w:rsid w:val="00EC4F65"/>
    <w:rsid w:val="00EF28C6"/>
    <w:rsid w:val="00F07F07"/>
    <w:rsid w:val="00F45BC7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00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owner</cp:lastModifiedBy>
  <cp:revision>11</cp:revision>
  <cp:lastPrinted>2021-07-08T02:04:00Z</cp:lastPrinted>
  <dcterms:created xsi:type="dcterms:W3CDTF">2020-10-25T23:01:00Z</dcterms:created>
  <dcterms:modified xsi:type="dcterms:W3CDTF">2021-07-08T02:25:00Z</dcterms:modified>
</cp:coreProperties>
</file>